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C345442" w:rsidR="00E80DA8" w:rsidRDefault="00FE105D" w:rsidP="00FE105D">
      <w:r>
        <w:t xml:space="preserve">Avrop med </w:t>
      </w:r>
      <w:r w:rsidRPr="00FE105D">
        <w:rPr>
          <w:b/>
        </w:rPr>
        <w:t xml:space="preserve">förnyad konkurrensutsättning </w:t>
      </w:r>
      <w:r>
        <w:t xml:space="preserve">från </w:t>
      </w:r>
    </w:p>
    <w:p w14:paraId="33A8A744" w14:textId="14618B93"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0066B0">
            <w:t>Datacenter</w:t>
          </w:r>
        </w:sdtContent>
      </w:sdt>
    </w:p>
    <w:p w14:paraId="68259E2A" w14:textId="3491AD6D" w:rsidR="00FE105D" w:rsidRDefault="00FE105D" w:rsidP="00FE105D">
      <w:r w:rsidRPr="000210F2">
        <w:t xml:space="preserve">Ramavtalets diarienummer: </w:t>
      </w:r>
      <w:sdt>
        <w:sdtPr>
          <w:rPr>
            <w:shd w:val="clear" w:color="auto" w:fill="FFFFFF"/>
          </w:r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40183C" w:rsidRPr="0040183C">
            <w:rPr>
              <w:shd w:val="clear" w:color="auto" w:fill="FFFFFF"/>
            </w:rPr>
            <w:t>23.3-</w:t>
          </w:r>
          <w:r w:rsidR="00E666FF">
            <w:rPr>
              <w:shd w:val="clear" w:color="auto" w:fill="FFFFFF"/>
            </w:rPr>
            <w:t>2771</w:t>
          </w:r>
          <w:r w:rsidR="0040183C" w:rsidRPr="0040183C">
            <w:rPr>
              <w:shd w:val="clear" w:color="auto" w:fill="FFFFFF"/>
            </w:rPr>
            <w:t>-</w:t>
          </w:r>
          <w:r w:rsidR="00E666FF">
            <w:rPr>
              <w:shd w:val="clear" w:color="auto" w:fill="FFFFFF"/>
            </w:rPr>
            <w:t>21</w:t>
          </w:r>
        </w:sdtContent>
      </w:sdt>
    </w:p>
    <w:p w14:paraId="06318F85" w14:textId="142822BB" w:rsidR="004A6180" w:rsidRPr="000210F2" w:rsidRDefault="004A6180" w:rsidP="00FE105D">
      <w:r>
        <w:t xml:space="preserve">Delområde: </w:t>
      </w:r>
      <w:r w:rsidR="00E666FF">
        <w:t>Nätverk och säkerhet</w:t>
      </w:r>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318BB11B"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0066B0">
        <w:rPr>
          <w:i/>
        </w:rPr>
        <w:t xml:space="preserve">Datacenter delområde </w:t>
      </w:r>
      <w:r w:rsidR="00E834E5">
        <w:rPr>
          <w:i/>
        </w:rPr>
        <w:t>Nätverk och säkerhet</w:t>
      </w:r>
      <w:r w:rsidRPr="009C2003">
        <w:rPr>
          <w:i/>
        </w:rPr>
        <w:t>. Se även ramavtalets vägledning.</w:t>
      </w:r>
    </w:p>
    <w:p w14:paraId="03D7F860" w14:textId="571630D9"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w:t>
      </w:r>
      <w:r w:rsidR="00E834E5">
        <w:rPr>
          <w:i/>
        </w:rPr>
        <w:t xml:space="preserve"> </w:t>
      </w:r>
      <w:r w:rsidR="00640535">
        <w:rPr>
          <w:i/>
        </w:rPr>
        <w:t xml:space="preserve">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E834E5">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E834E5">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E834E5">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E834E5">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E834E5">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E834E5">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E834E5">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E834E5">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E834E5">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E834E5">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E834E5">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E834E5">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E834E5">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E834E5">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E834E5">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E834E5"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E834E5"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lastRenderedPageBreak/>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E834E5"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E834E5"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E834E5"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E834E5"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E834E5"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E834E5"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E834E5"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E834E5"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E834E5"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E834E5"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E834E5"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E834E5"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E834E5"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E834E5"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E834E5"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E834E5"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E834E5"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E834E5"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lastRenderedPageBreak/>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E834E5"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C8551E3EF85C412C86EE070CA09262CA"/>
          </w:placeholder>
          <w:showingPlcHdr/>
        </w:sdtPr>
        <w:sdtEndPr/>
        <w:sdtContent>
          <w:r>
            <w:rPr>
              <w:rStyle w:val="Platshllartext"/>
            </w:rPr>
            <w:t>x</w:t>
          </w:r>
        </w:sdtContent>
      </w:sdt>
      <w:r>
        <w:tab/>
      </w:r>
      <w:sdt>
        <w:sdtPr>
          <w:rPr>
            <w:rFonts w:ascii="ArialMT" w:hAnsi="ArialMT" w:cs="ArialMT"/>
            <w:color w:val="000000"/>
          </w:rPr>
          <w:id w:val="605999938"/>
          <w:placeholder>
            <w:docPart w:val="D05C6797ABF24074B3F3DAF2F3B0058D"/>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5A661E56"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0066B0">
                <w:rPr>
                  <w:szCs w:val="18"/>
                </w:rPr>
                <w:t>Datacenter</w:t>
              </w:r>
            </w:sdtContent>
          </w:sdt>
        </w:p>
      </w:tc>
      <w:sdt>
        <w:sdtPr>
          <w:rPr>
            <w:szCs w:val="16"/>
          </w:rPr>
          <w:id w:val="-1155980158"/>
          <w:lock w:val="sdtLocked"/>
          <w:placeholder>
            <w:docPart w:val="3B8D77DD946944A4AEE68E8DF4DDF698"/>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2F868577"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E666FF">
                <w:t>23.3-2771-21</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734B2EAC"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0066B0"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066B0"/>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183C"/>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E6701"/>
    <w:rsid w:val="00BF7C51"/>
    <w:rsid w:val="00C01ADB"/>
    <w:rsid w:val="00C23951"/>
    <w:rsid w:val="00C84AD2"/>
    <w:rsid w:val="00C93365"/>
    <w:rsid w:val="00CD1192"/>
    <w:rsid w:val="00D35215"/>
    <w:rsid w:val="00D941BC"/>
    <w:rsid w:val="00D97FEA"/>
    <w:rsid w:val="00E00A96"/>
    <w:rsid w:val="00E41795"/>
    <w:rsid w:val="00E666FF"/>
    <w:rsid w:val="00E75E35"/>
    <w:rsid w:val="00E80DA8"/>
    <w:rsid w:val="00E834E5"/>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19247A" w:rsidP="0019247A">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19247A" w:rsidP="0019247A">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19247A" w:rsidP="0019247A">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19247A" w:rsidP="0019247A">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19247A" w:rsidP="0019247A">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19247A" w:rsidP="0019247A">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19247A" w:rsidP="0019247A">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19247A" w:rsidP="0019247A">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19247A" w:rsidP="0019247A">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19247A" w:rsidP="0019247A">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19247A" w:rsidP="0019247A">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19247A" w:rsidP="0019247A">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19247A" w:rsidP="0019247A">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19247A" w:rsidP="0019247A">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19247A" w:rsidP="0019247A">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19247A" w:rsidP="0019247A">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19247A" w:rsidP="0019247A">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19247A" w:rsidP="0019247A">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19247A" w:rsidP="0019247A">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19247A" w:rsidP="0019247A">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19247A" w:rsidP="0019247A">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19247A" w:rsidP="0019247A">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19247A" w:rsidP="0019247A">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19247A" w:rsidRPr="00F35FB9" w:rsidRDefault="0019247A" w:rsidP="00F35FB9">
          <w:pPr>
            <w:rPr>
              <w:rStyle w:val="Platshllartext"/>
            </w:rPr>
          </w:pPr>
          <w:r w:rsidRPr="00F35FB9">
            <w:rPr>
              <w:rStyle w:val="Platshllartext"/>
            </w:rPr>
            <w:t>Följande parametrar kan exempelvis ingå i beskrivningen:</w:t>
          </w:r>
        </w:p>
        <w:p w:rsidR="0019247A" w:rsidRPr="00F35FB9" w:rsidRDefault="0019247A" w:rsidP="0019247A">
          <w:pPr>
            <w:pStyle w:val="Liststycke"/>
            <w:numPr>
              <w:ilvl w:val="0"/>
              <w:numId w:val="1"/>
            </w:numPr>
            <w:rPr>
              <w:rStyle w:val="Platshllartext"/>
            </w:rPr>
          </w:pPr>
          <w:r w:rsidRPr="00F35FB9">
            <w:rPr>
              <w:rStyle w:val="Platshllartext"/>
            </w:rPr>
            <w:t>Befintlig lösning, funktionalitet</w:t>
          </w:r>
        </w:p>
        <w:p w:rsidR="0019247A" w:rsidRPr="00F35FB9" w:rsidRDefault="0019247A" w:rsidP="0019247A">
          <w:pPr>
            <w:pStyle w:val="Liststycke"/>
            <w:numPr>
              <w:ilvl w:val="0"/>
              <w:numId w:val="1"/>
            </w:numPr>
            <w:rPr>
              <w:rStyle w:val="Platshllartext"/>
            </w:rPr>
          </w:pPr>
          <w:r w:rsidRPr="00F35FB9">
            <w:rPr>
              <w:rStyle w:val="Platshllartext"/>
            </w:rPr>
            <w:t>Volymer</w:t>
          </w:r>
        </w:p>
        <w:p w:rsidR="0019247A" w:rsidRPr="00F35FB9" w:rsidRDefault="0019247A" w:rsidP="0019247A">
          <w:pPr>
            <w:pStyle w:val="Liststycke"/>
            <w:numPr>
              <w:ilvl w:val="0"/>
              <w:numId w:val="1"/>
            </w:numPr>
            <w:rPr>
              <w:rStyle w:val="Platshllartext"/>
            </w:rPr>
          </w:pPr>
          <w:r w:rsidRPr="00F35FB9">
            <w:rPr>
              <w:rStyle w:val="Platshllartext"/>
            </w:rPr>
            <w:t>Adresser (geografisk placering)</w:t>
          </w:r>
        </w:p>
        <w:p w:rsidR="0019247A" w:rsidRPr="00F35FB9" w:rsidRDefault="0019247A" w:rsidP="0019247A">
          <w:pPr>
            <w:pStyle w:val="Liststycke"/>
            <w:numPr>
              <w:ilvl w:val="0"/>
              <w:numId w:val="1"/>
            </w:numPr>
            <w:rPr>
              <w:rStyle w:val="Platshllartext"/>
            </w:rPr>
          </w:pPr>
          <w:r w:rsidRPr="00F35FB9">
            <w:rPr>
              <w:rStyle w:val="Platshllartext"/>
            </w:rPr>
            <w:t>Nuvarande organisation och processer</w:t>
          </w:r>
        </w:p>
        <w:p w:rsidR="0019247A" w:rsidRPr="00F35FB9" w:rsidRDefault="0019247A" w:rsidP="0019247A">
          <w:pPr>
            <w:pStyle w:val="Liststycke"/>
            <w:numPr>
              <w:ilvl w:val="0"/>
              <w:numId w:val="1"/>
            </w:numPr>
            <w:rPr>
              <w:rStyle w:val="Platshllartext"/>
            </w:rPr>
          </w:pPr>
          <w:r w:rsidRPr="00F35FB9">
            <w:rPr>
              <w:rStyle w:val="Platshllartext"/>
            </w:rPr>
            <w:t>Gränsytor (tekniska, funktionella och organisatoriska)</w:t>
          </w:r>
        </w:p>
        <w:p w:rsidR="0019247A" w:rsidRPr="00F35FB9" w:rsidRDefault="0019247A" w:rsidP="0019247A">
          <w:pPr>
            <w:pStyle w:val="Liststycke"/>
            <w:numPr>
              <w:ilvl w:val="0"/>
              <w:numId w:val="1"/>
            </w:numPr>
            <w:rPr>
              <w:rStyle w:val="Platshllartext"/>
            </w:rPr>
          </w:pPr>
          <w:r w:rsidRPr="00F35FB9">
            <w:rPr>
              <w:rStyle w:val="Platshllartext"/>
            </w:rPr>
            <w:t>Förutsättningar i övrigt</w:t>
          </w:r>
        </w:p>
        <w:p w:rsidR="00EF063A" w:rsidRDefault="0019247A">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19247A" w:rsidP="0019247A">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19247A" w:rsidP="0019247A">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19247A" w:rsidP="0019247A">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19247A" w:rsidP="0019247A">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19247A" w:rsidP="0019247A">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19247A" w:rsidP="0019247A">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19247A" w:rsidRPr="009951DC" w:rsidRDefault="0019247A" w:rsidP="009951DC">
          <w:pPr>
            <w:rPr>
              <w:rStyle w:val="Platshllartext"/>
            </w:rPr>
          </w:pPr>
          <w:r w:rsidRPr="009951DC">
            <w:rPr>
              <w:rStyle w:val="Platshllartext"/>
            </w:rPr>
            <w:t>Exempeltext: Avropande organisation kommer att anta det avropssvar som är det ekonomiskt mest fördelaktiga utifrån:</w:t>
          </w:r>
        </w:p>
        <w:p w:rsidR="0019247A" w:rsidRPr="009951DC" w:rsidRDefault="0019247A" w:rsidP="009951DC">
          <w:pPr>
            <w:rPr>
              <w:rStyle w:val="Platshllartext"/>
            </w:rPr>
          </w:pPr>
          <w:r w:rsidRPr="009951DC">
            <w:rPr>
              <w:rStyle w:val="Platshllartext"/>
            </w:rPr>
            <w:t>Alt. 1. ”Bästa förhållandet mellan pris och kvalitet”</w:t>
          </w:r>
        </w:p>
        <w:p w:rsidR="0019247A" w:rsidRPr="009951DC" w:rsidRDefault="0019247A" w:rsidP="009951DC">
          <w:pPr>
            <w:rPr>
              <w:rStyle w:val="Platshllartext"/>
            </w:rPr>
          </w:pPr>
          <w:r w:rsidRPr="009951DC">
            <w:rPr>
              <w:rStyle w:val="Platshllartext"/>
            </w:rPr>
            <w:t>Alt. 2. ”Kostnad”</w:t>
          </w:r>
        </w:p>
        <w:p w:rsidR="0019247A" w:rsidRPr="009951DC" w:rsidRDefault="0019247A" w:rsidP="009951DC">
          <w:pPr>
            <w:rPr>
              <w:rStyle w:val="Platshllartext"/>
            </w:rPr>
          </w:pPr>
          <w:r w:rsidRPr="009951DC">
            <w:rPr>
              <w:rStyle w:val="Platshllartext"/>
            </w:rPr>
            <w:t>Alt. 3. ”Pris”</w:t>
          </w:r>
        </w:p>
        <w:p w:rsidR="0019247A" w:rsidRPr="009951DC" w:rsidRDefault="0019247A" w:rsidP="009951DC">
          <w:pPr>
            <w:rPr>
              <w:rStyle w:val="Platshllartext"/>
            </w:rPr>
          </w:pPr>
        </w:p>
        <w:p w:rsidR="00EF063A" w:rsidRDefault="0019247A" w:rsidP="0019247A">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19247A" w:rsidRPr="00AF514B" w:rsidRDefault="0019247A"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19247A" w:rsidRPr="00AF514B" w:rsidRDefault="0019247A"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19247A" w:rsidRPr="00AF514B" w:rsidRDefault="0019247A" w:rsidP="00AF514B">
          <w:pPr>
            <w:rPr>
              <w:rStyle w:val="Platshllartext"/>
            </w:rPr>
          </w:pPr>
          <w:r w:rsidRPr="00AF514B">
            <w:rPr>
              <w:rStyle w:val="Platshllartext"/>
            </w:rPr>
            <w:t>För alt. 2. t.ex. livscykelkostnad (LCC) för avropad vara eller totalkostnad för ett uppdrag.</w:t>
          </w:r>
        </w:p>
        <w:p w:rsidR="0019247A" w:rsidRPr="00AF514B" w:rsidRDefault="0019247A" w:rsidP="00AF514B">
          <w:pPr>
            <w:rPr>
              <w:rStyle w:val="Platshllartext"/>
            </w:rPr>
          </w:pPr>
          <w:r w:rsidRPr="00AF514B">
            <w:rPr>
              <w:rStyle w:val="Platshllartext"/>
            </w:rPr>
            <w:t>För alt. 3. t.ex. totalpris för vara eller tjänst och/eller timpris för ett löpande uppdrag.</w:t>
          </w:r>
        </w:p>
        <w:p w:rsidR="0019247A" w:rsidRPr="00AF514B" w:rsidRDefault="0019247A"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19247A" w:rsidP="0019247A">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19247A" w:rsidRPr="00C93365" w:rsidRDefault="0019247A" w:rsidP="00C93365">
          <w:pPr>
            <w:rPr>
              <w:rStyle w:val="Platshllartext"/>
            </w:rPr>
          </w:pPr>
          <w:r w:rsidRPr="00C93365">
            <w:rPr>
              <w:rStyle w:val="Platshllartext"/>
            </w:rPr>
            <w:t xml:space="preserve">Ange de obligatoriska krav och ev. tilldelningskriterier som ni ställer i avropet. </w:t>
          </w:r>
        </w:p>
        <w:p w:rsidR="00EF063A" w:rsidRDefault="0019247A" w:rsidP="0019247A">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19247A" w:rsidP="0019247A">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19247A" w:rsidP="0019247A">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19247A" w:rsidP="0019247A">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19247A" w:rsidP="0019247A">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19247A" w:rsidP="0019247A">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19247A" w:rsidP="0019247A">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19247A" w:rsidP="0019247A">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19247A" w:rsidP="0019247A">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19247A" w:rsidP="0019247A">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19247A" w:rsidP="0019247A">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19247A" w:rsidP="0019247A">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19247A" w:rsidP="0019247A">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19247A" w:rsidP="0019247A">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19247A" w:rsidP="0019247A">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19247A" w:rsidP="0019247A">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19247A" w:rsidP="0019247A">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19247A" w:rsidP="0019247A">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19247A" w:rsidP="0019247A">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19247A" w:rsidP="0019247A">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19247A" w:rsidP="0019247A">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19247A" w:rsidP="0019247A">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19247A" w:rsidP="0019247A">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19247A" w:rsidP="0019247A">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19247A" w:rsidP="0019247A">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19247A" w:rsidP="0019247A">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19247A" w:rsidP="0019247A">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19247A" w:rsidP="0019247A">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19247A" w:rsidP="0019247A">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19247A" w:rsidP="0019247A">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19247A" w:rsidP="0019247A">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19247A" w:rsidP="0019247A">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19247A" w:rsidP="0019247A">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19247A" w:rsidP="0019247A">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19247A" w:rsidP="0019247A">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19247A" w:rsidP="0019247A">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19247A" w:rsidP="0019247A">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19247A" w:rsidP="0019247A">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19247A" w:rsidP="0019247A">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19247A" w:rsidP="0019247A">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19247A" w:rsidP="0019247A">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19247A" w:rsidP="0019247A">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19247A" w:rsidP="0019247A">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19247A" w:rsidP="0019247A">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19247A" w:rsidP="0019247A">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19247A" w:rsidP="0019247A">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19247A" w:rsidP="0019247A">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19247A" w:rsidP="0019247A">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19247A" w:rsidP="0019247A">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19247A" w:rsidP="0019247A">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19247A" w:rsidP="0019247A">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19247A" w:rsidP="0019247A">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19247A" w:rsidP="0019247A">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19247A" w:rsidP="0019247A">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19247A" w:rsidP="0019247A">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19247A" w:rsidP="0019247A">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19247A" w:rsidP="0019247A">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19247A" w:rsidP="0019247A">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19247A" w:rsidP="0019247A">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19247A" w:rsidP="0019247A">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19247A" w:rsidP="0019247A">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19247A" w:rsidP="0019247A">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19247A" w:rsidP="0019247A">
          <w:pPr>
            <w:pStyle w:val="5363280426C7446EA40AE3459D7BBC031"/>
          </w:pPr>
          <w:r w:rsidRPr="006623BA">
            <w:rPr>
              <w:rStyle w:val="Platshllartext"/>
            </w:rPr>
            <w:t>Klicka här för att ange text.</w:t>
          </w:r>
        </w:p>
      </w:docPartBody>
    </w:docPart>
    <w:docPart>
      <w:docPartPr>
        <w:name w:val="C8551E3EF85C412C86EE070CA09262CA"/>
        <w:category>
          <w:name w:val="Allmänt"/>
          <w:gallery w:val="placeholder"/>
        </w:category>
        <w:types>
          <w:type w:val="bbPlcHdr"/>
        </w:types>
        <w:behaviors>
          <w:behavior w:val="content"/>
        </w:behaviors>
        <w:guid w:val="{2C2B8794-9F79-43A4-9AD2-7119FCC775DA}"/>
      </w:docPartPr>
      <w:docPartBody>
        <w:p w:rsidR="00A01F19" w:rsidRDefault="0019247A" w:rsidP="0019247A">
          <w:pPr>
            <w:pStyle w:val="C8551E3EF85C412C86EE070CA09262CA"/>
          </w:pPr>
          <w:r>
            <w:rPr>
              <w:rStyle w:val="Platshllartext"/>
            </w:rPr>
            <w:t>x</w:t>
          </w:r>
        </w:p>
      </w:docPartBody>
    </w:docPart>
    <w:docPart>
      <w:docPartPr>
        <w:name w:val="D05C6797ABF24074B3F3DAF2F3B0058D"/>
        <w:category>
          <w:name w:val="Allmänt"/>
          <w:gallery w:val="placeholder"/>
        </w:category>
        <w:types>
          <w:type w:val="bbPlcHdr"/>
        </w:types>
        <w:behaviors>
          <w:behavior w:val="content"/>
        </w:behaviors>
        <w:guid w:val="{8741D44D-D369-45E6-985A-06EDB0734715}"/>
      </w:docPartPr>
      <w:docPartBody>
        <w:p w:rsidR="00A01F19" w:rsidRDefault="0019247A" w:rsidP="0019247A">
          <w:pPr>
            <w:pStyle w:val="D05C6797ABF24074B3F3DAF2F3B0058D"/>
          </w:pPr>
          <w:r w:rsidRPr="006623BA">
            <w:rPr>
              <w:rStyle w:val="Platshllartext"/>
            </w:rPr>
            <w:t>Klicka här för att ange text.</w:t>
          </w:r>
        </w:p>
      </w:docPartBody>
    </w:docPart>
    <w:docPart>
      <w:docPartPr>
        <w:name w:val="3B8D77DD946944A4AEE68E8DF4DDF698"/>
        <w:category>
          <w:name w:val="Allmänt"/>
          <w:gallery w:val="placeholder"/>
        </w:category>
        <w:types>
          <w:type w:val="bbPlcHdr"/>
        </w:types>
        <w:behaviors>
          <w:behavior w:val="content"/>
        </w:behaviors>
        <w:guid w:val="{570A152D-9AE7-469D-8287-728842817FD8}"/>
      </w:docPartPr>
      <w:docPartBody>
        <w:p w:rsidR="00A01F19" w:rsidRDefault="0019247A">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4A1"/>
    <w:multiLevelType w:val="multilevel"/>
    <w:tmpl w:val="9E000358"/>
    <w:lvl w:ilvl="0">
      <w:start w:val="1"/>
      <w:numFmt w:val="decimal"/>
      <w:pStyle w:val="47008BA1BEB0404A81286E0D046B32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19247A"/>
    <w:rsid w:val="007A5DBB"/>
    <w:rsid w:val="00A01F19"/>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9247A"/>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styleId="Liststycke">
    <w:name w:val="List Paragraph"/>
    <w:basedOn w:val="Normal"/>
    <w:uiPriority w:val="34"/>
    <w:rsid w:val="0019247A"/>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4DBDCC48B471443AAF610C6F74EFC0B61">
    <w:name w:val="4DBDCC48B471443AAF610C6F74EFC0B61"/>
    <w:rsid w:val="0019247A"/>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19247A"/>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19247A"/>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19247A"/>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19247A"/>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19247A"/>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19247A"/>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19247A"/>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19247A"/>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19247A"/>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19247A"/>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19247A"/>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19247A"/>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19247A"/>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19247A"/>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19247A"/>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19247A"/>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19247A"/>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19247A"/>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19247A"/>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19247A"/>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19247A"/>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19247A"/>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19247A"/>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19247A"/>
    <w:rPr>
      <w:rFonts w:ascii="Arial" w:eastAsiaTheme="minorHAnsi" w:hAnsi="Arial"/>
      <w:sz w:val="16"/>
      <w:szCs w:val="20"/>
      <w:lang w:eastAsia="en-US"/>
    </w:rPr>
  </w:style>
  <w:style w:type="paragraph" w:customStyle="1" w:styleId="09BCCABA91DA4285AFAD7845BD03BAE21">
    <w:name w:val="09BCCABA91DA4285AFAD7845BD03BAE21"/>
    <w:rsid w:val="0019247A"/>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19247A"/>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19247A"/>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19247A"/>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19247A"/>
    <w:pPr>
      <w:numPr>
        <w:numId w:val="2"/>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19247A"/>
    <w:pPr>
      <w:tabs>
        <w:tab w:val="num" w:pos="720"/>
      </w:tabs>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19247A"/>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19247A"/>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19247A"/>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19247A"/>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19247A"/>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19247A"/>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19247A"/>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19247A"/>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19247A"/>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19247A"/>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19247A"/>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19247A"/>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19247A"/>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19247A"/>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19247A"/>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19247A"/>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19247A"/>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19247A"/>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19247A"/>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19247A"/>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19247A"/>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19247A"/>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19247A"/>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19247A"/>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19247A"/>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19247A"/>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19247A"/>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19247A"/>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19247A"/>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19247A"/>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19247A"/>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19247A"/>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19247A"/>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19247A"/>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19247A"/>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19247A"/>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19247A"/>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19247A"/>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19247A"/>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19247A"/>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19247A"/>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19247A"/>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19247A"/>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19247A"/>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19247A"/>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19247A"/>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19247A"/>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19247A"/>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19247A"/>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19247A"/>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19247A"/>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19247A"/>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19247A"/>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19247A"/>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19247A"/>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19247A"/>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19247A"/>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19247A"/>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19247A"/>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19247A"/>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19247A"/>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19247A"/>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19247A"/>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19247A"/>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19247A"/>
    <w:pPr>
      <w:spacing w:after="120" w:line="240" w:lineRule="atLeast"/>
    </w:pPr>
    <w:rPr>
      <w:rFonts w:ascii="Arial" w:eastAsiaTheme="minorHAnsi" w:hAnsi="Arial"/>
      <w:sz w:val="20"/>
      <w:szCs w:val="20"/>
      <w:lang w:eastAsia="en-US"/>
    </w:rPr>
  </w:style>
  <w:style w:type="paragraph" w:customStyle="1" w:styleId="C8551E3EF85C412C86EE070CA09262CA">
    <w:name w:val="C8551E3EF85C412C86EE070CA09262CA"/>
    <w:rsid w:val="0019247A"/>
    <w:pPr>
      <w:spacing w:after="120" w:line="240" w:lineRule="atLeast"/>
    </w:pPr>
    <w:rPr>
      <w:rFonts w:ascii="Arial" w:eastAsiaTheme="minorHAnsi" w:hAnsi="Arial"/>
      <w:sz w:val="20"/>
      <w:szCs w:val="20"/>
      <w:lang w:eastAsia="en-US"/>
    </w:rPr>
  </w:style>
  <w:style w:type="paragraph" w:customStyle="1" w:styleId="D05C6797ABF24074B3F3DAF2F3B0058D">
    <w:name w:val="D05C6797ABF24074B3F3DAF2F3B0058D"/>
    <w:rsid w:val="0019247A"/>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1>
  <Dokumentinfo>
    <Rubrik>Datacenter</Rubrik>
    <Underrubrik>23.3-2771-21</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56A5-CE67-47B3-A0AB-F04813B14FB2}">
  <ds:schemaRefs/>
</ds:datastoreItem>
</file>

<file path=customXml/itemProps2.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6</TotalTime>
  <Pages>15</Pages>
  <Words>4055</Words>
  <Characters>21493</Characters>
  <Application>Microsoft Office Word</Application>
  <DocSecurity>0</DocSecurity>
  <Lines>179</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3</cp:revision>
  <cp:lastPrinted>2020-12-14T14:17:00Z</cp:lastPrinted>
  <dcterms:created xsi:type="dcterms:W3CDTF">2022-10-18T11:44:00Z</dcterms:created>
  <dcterms:modified xsi:type="dcterms:W3CDTF">2022-10-18T11:47:00Z</dcterms:modified>
</cp:coreProperties>
</file>